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LNN Management Services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14509/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NN Management Services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NN Management Services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14509/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21 Clarence Road, Essenwood, Berea, 400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LNN Management Services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3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LNN Management Services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LNN Management Services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NN Management Services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NN Management Services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8883.0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8883.0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4 employees accurately across all claimed periods. The total amount paid out to employees was R 28883.05.</w:t>
        <w:br/>
        <w:t xml:space="preserve">• We could not verify the employment of all 4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LNN Management Services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4</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8883.0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4</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8883.0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883.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883.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883.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883.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LNN Management Services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28883.0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review of IRP5s and employment contracts, we could not confirm that all the employees claimed for were employed before 27 March 2020. 0 employees could not be confirmed.</w:t>
        <w:br/>
        <w:t xml:space="preserve">• We inspected the provided payroll data and we could not confirm that all employees claimed for were employed 3 months prior to the lockdown.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4</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NN Management Services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883.0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8883.0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LNN Management Services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